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35" w:rsidRDefault="00A21C35" w:rsidP="00F41D91">
      <w:pPr>
        <w:rPr>
          <w:rFonts w:asciiTheme="majorEastAsia" w:eastAsiaTheme="majorEastAsia" w:hAnsiTheme="majorEastAsia" w:hint="eastAsia"/>
          <w:sz w:val="28"/>
          <w:szCs w:val="28"/>
        </w:rPr>
      </w:pPr>
      <w:bookmarkStart w:id="0" w:name="_GoBack"/>
      <w:bookmarkEnd w:id="0"/>
    </w:p>
    <w:p w:rsidR="009C7A4C" w:rsidRPr="008B6B47" w:rsidRDefault="009C7A4C" w:rsidP="009C7A4C">
      <w:pPr>
        <w:ind w:firstLineChars="400" w:firstLine="112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A21C35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C4762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8B6B47">
        <w:rPr>
          <w:rFonts w:asciiTheme="majorEastAsia" w:eastAsiaTheme="majorEastAsia" w:hAnsiTheme="majorEastAsia"/>
          <w:sz w:val="28"/>
          <w:szCs w:val="28"/>
        </w:rPr>
        <w:t>年度</w:t>
      </w:r>
      <w:r w:rsidR="00CA2352">
        <w:rPr>
          <w:rFonts w:asciiTheme="majorEastAsia" w:eastAsiaTheme="majorEastAsia" w:hAnsiTheme="majorEastAsia"/>
          <w:sz w:val="28"/>
          <w:szCs w:val="28"/>
        </w:rPr>
        <w:t>第２回</w:t>
      <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成研修会参加申込書</w:t>
      </w:r>
    </w:p>
    <w:p w:rsidR="008B6B47" w:rsidRPr="008B6B47" w:rsidRDefault="008B6B47" w:rsidP="009C7A4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</w:t>
      </w:r>
      <w:r w:rsidR="008C4762">
        <w:rPr>
          <w:rFonts w:asciiTheme="majorEastAsia" w:eastAsiaTheme="majorEastAsia" w:hAnsiTheme="majorEastAsia"/>
          <w:sz w:val="24"/>
          <w:szCs w:val="24"/>
        </w:rPr>
        <w:t xml:space="preserve">開催日　</w:t>
      </w:r>
      <w:r w:rsidR="00D371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C476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8B6B47">
        <w:rPr>
          <w:rFonts w:asciiTheme="majorEastAsia" w:eastAsiaTheme="majorEastAsia" w:hAnsiTheme="majorEastAsia"/>
          <w:sz w:val="24"/>
          <w:szCs w:val="24"/>
        </w:rPr>
        <w:t>年</w:t>
      </w:r>
      <w:r w:rsidR="00DB7499">
        <w:rPr>
          <w:rFonts w:asciiTheme="majorEastAsia" w:eastAsiaTheme="majorEastAsia" w:hAnsiTheme="majorEastAsia"/>
          <w:sz w:val="24"/>
          <w:szCs w:val="24"/>
        </w:rPr>
        <w:t>１１</w:t>
      </w:r>
      <w:r w:rsidRPr="008B6B47">
        <w:rPr>
          <w:rFonts w:asciiTheme="majorEastAsia" w:eastAsiaTheme="majorEastAsia" w:hAnsiTheme="majorEastAsia"/>
          <w:sz w:val="24"/>
          <w:szCs w:val="24"/>
        </w:rPr>
        <w:t>月</w:t>
      </w:r>
      <w:r w:rsidR="00DB7499">
        <w:rPr>
          <w:rFonts w:asciiTheme="majorEastAsia" w:eastAsiaTheme="majorEastAsia" w:hAnsiTheme="majorEastAsia"/>
          <w:sz w:val="24"/>
          <w:szCs w:val="24"/>
        </w:rPr>
        <w:t>５</w:t>
      </w:r>
      <w:r w:rsidRPr="008B6B47">
        <w:rPr>
          <w:rFonts w:asciiTheme="majorEastAsia" w:eastAsiaTheme="majorEastAsia" w:hAnsiTheme="majorEastAsia"/>
          <w:sz w:val="24"/>
          <w:szCs w:val="24"/>
        </w:rPr>
        <w:t>日</w:t>
      </w:r>
      <w:r w:rsidR="008C4762">
        <w:rPr>
          <w:rFonts w:asciiTheme="majorEastAsia" w:eastAsiaTheme="majorEastAsia" w:hAnsiTheme="majorEastAsia"/>
          <w:sz w:val="24"/>
          <w:szCs w:val="24"/>
        </w:rPr>
        <w:t>（</w:t>
      </w:r>
      <w:r w:rsidR="00DB7499">
        <w:rPr>
          <w:rFonts w:asciiTheme="majorEastAsia" w:eastAsiaTheme="majorEastAsia" w:hAnsiTheme="majorEastAsia"/>
          <w:sz w:val="24"/>
          <w:szCs w:val="24"/>
        </w:rPr>
        <w:t>金</w:t>
      </w:r>
      <w:r w:rsidR="008C4762">
        <w:rPr>
          <w:rFonts w:asciiTheme="majorEastAsia" w:eastAsiaTheme="majorEastAsia" w:hAnsiTheme="majorEastAsia"/>
          <w:sz w:val="24"/>
          <w:szCs w:val="24"/>
        </w:rPr>
        <w:t>）</w:t>
      </w:r>
    </w:p>
    <w:p w:rsidR="009C7A4C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6次産業化サポートセンター行き</w:t>
      </w:r>
    </w:p>
    <w:p w:rsidR="008B6B47" w:rsidRPr="00D51F6D" w:rsidRDefault="008B6B47" w:rsidP="00882ADE">
      <w:pPr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8B6B47">
        <w:rPr>
          <w:rFonts w:asciiTheme="majorEastAsia" w:eastAsiaTheme="majorEastAsia" w:hAnsiTheme="majorEastAsia"/>
          <w:sz w:val="28"/>
          <w:szCs w:val="28"/>
        </w:rPr>
        <w:t>AX 073-488-58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B6B47" w:rsidTr="009058D9">
        <w:trPr>
          <w:trHeight w:val="3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9058D9">
        <w:trPr>
          <w:trHeight w:val="17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8B6B4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〒　　　　　　</w:t>
            </w:r>
          </w:p>
          <w:p w:rsidR="008B6B47" w:rsidRPr="008B6B47" w:rsidRDefault="008B6B47" w:rsidP="00C946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 w:val="restart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</w:tcPr>
          <w:p w:rsidR="008B6B47" w:rsidRPr="00345829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9058D9">
        <w:trPr>
          <w:trHeight w:val="7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8B6B47" w:rsidRDefault="00482C15" w:rsidP="00882A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申込期限は</w:t>
      </w:r>
      <w:r w:rsidR="00A21C35">
        <w:rPr>
          <w:rFonts w:asciiTheme="majorEastAsia" w:eastAsiaTheme="majorEastAsia" w:hAnsiTheme="majorEastAsia" w:hint="eastAsia"/>
          <w:sz w:val="28"/>
          <w:szCs w:val="28"/>
          <w:u w:val="wave"/>
        </w:rPr>
        <w:t>令和</w:t>
      </w:r>
      <w:r w:rsidR="008C4762">
        <w:rPr>
          <w:rFonts w:asciiTheme="majorEastAsia" w:eastAsiaTheme="majorEastAsia" w:hAnsiTheme="majorEastAsia" w:hint="eastAsia"/>
          <w:sz w:val="28"/>
          <w:szCs w:val="28"/>
          <w:u w:val="wave"/>
        </w:rPr>
        <w:t>３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年</w:t>
      </w:r>
      <w:r w:rsidR="008C4762">
        <w:rPr>
          <w:rFonts w:asciiTheme="majorEastAsia" w:eastAsiaTheme="majorEastAsia" w:hAnsiTheme="majorEastAsia"/>
          <w:sz w:val="28"/>
          <w:szCs w:val="28"/>
          <w:u w:val="wave"/>
        </w:rPr>
        <w:t>１０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月</w:t>
      </w:r>
      <w:r w:rsidR="00DB7499">
        <w:rPr>
          <w:rFonts w:asciiTheme="majorEastAsia" w:eastAsiaTheme="majorEastAsia" w:hAnsiTheme="majorEastAsia"/>
          <w:sz w:val="28"/>
          <w:szCs w:val="28"/>
          <w:u w:val="wave"/>
        </w:rPr>
        <w:t>２９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日（</w:t>
      </w:r>
      <w:r w:rsidR="00DB7499">
        <w:rPr>
          <w:rFonts w:asciiTheme="majorEastAsia" w:eastAsiaTheme="majorEastAsia" w:hAnsiTheme="majorEastAsia"/>
          <w:sz w:val="28"/>
          <w:szCs w:val="28"/>
          <w:u w:val="wave"/>
        </w:rPr>
        <w:t>金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）</w:t>
      </w:r>
      <w:r>
        <w:rPr>
          <w:rFonts w:asciiTheme="majorEastAsia" w:eastAsiaTheme="majorEastAsia" w:hAnsiTheme="majorEastAsia"/>
          <w:sz w:val="28"/>
          <w:szCs w:val="28"/>
        </w:rPr>
        <w:t>です。</w:t>
      </w:r>
      <w:r w:rsidR="00A87E77">
        <w:rPr>
          <w:rFonts w:asciiTheme="majorEastAsia" w:eastAsiaTheme="majorEastAsia" w:hAnsiTheme="majorEastAsia"/>
          <w:sz w:val="28"/>
          <w:szCs w:val="28"/>
        </w:rPr>
        <w:t>定員は、申込先着２０名です。</w:t>
      </w:r>
    </w:p>
    <w:sectPr w:rsidR="008B6B47" w:rsidSect="00181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97" w:rsidRDefault="00776A97" w:rsidP="001A4162">
      <w:r>
        <w:separator/>
      </w:r>
    </w:p>
  </w:endnote>
  <w:endnote w:type="continuationSeparator" w:id="0">
    <w:p w:rsidR="00776A97" w:rsidRDefault="00776A97" w:rsidP="001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97" w:rsidRDefault="00776A97" w:rsidP="001A4162">
      <w:r>
        <w:separator/>
      </w:r>
    </w:p>
  </w:footnote>
  <w:footnote w:type="continuationSeparator" w:id="0">
    <w:p w:rsidR="00776A97" w:rsidRDefault="00776A97" w:rsidP="001A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65"/>
    <w:rsid w:val="00002FC4"/>
    <w:rsid w:val="000041B8"/>
    <w:rsid w:val="00021DC0"/>
    <w:rsid w:val="0003157D"/>
    <w:rsid w:val="00035C74"/>
    <w:rsid w:val="000A358B"/>
    <w:rsid w:val="000B043C"/>
    <w:rsid w:val="001157E0"/>
    <w:rsid w:val="00145CED"/>
    <w:rsid w:val="0016636B"/>
    <w:rsid w:val="001812C0"/>
    <w:rsid w:val="001A1B9A"/>
    <w:rsid w:val="001A4162"/>
    <w:rsid w:val="001D0BFE"/>
    <w:rsid w:val="001F40B4"/>
    <w:rsid w:val="0022360B"/>
    <w:rsid w:val="0022704E"/>
    <w:rsid w:val="00233B1B"/>
    <w:rsid w:val="002549A7"/>
    <w:rsid w:val="002753A8"/>
    <w:rsid w:val="002C20E1"/>
    <w:rsid w:val="00307B55"/>
    <w:rsid w:val="00332490"/>
    <w:rsid w:val="0033434D"/>
    <w:rsid w:val="00337BC8"/>
    <w:rsid w:val="00345829"/>
    <w:rsid w:val="003A2D55"/>
    <w:rsid w:val="003A3D01"/>
    <w:rsid w:val="003F7349"/>
    <w:rsid w:val="004174B6"/>
    <w:rsid w:val="00426DD3"/>
    <w:rsid w:val="00482C15"/>
    <w:rsid w:val="004A12F8"/>
    <w:rsid w:val="0050572E"/>
    <w:rsid w:val="00507CA5"/>
    <w:rsid w:val="00585EC5"/>
    <w:rsid w:val="006323E1"/>
    <w:rsid w:val="0068577D"/>
    <w:rsid w:val="006B0B7D"/>
    <w:rsid w:val="006D6375"/>
    <w:rsid w:val="007072A0"/>
    <w:rsid w:val="00735EDD"/>
    <w:rsid w:val="00763462"/>
    <w:rsid w:val="00776A97"/>
    <w:rsid w:val="00790BFB"/>
    <w:rsid w:val="0080174C"/>
    <w:rsid w:val="008100FD"/>
    <w:rsid w:val="00826935"/>
    <w:rsid w:val="00834DDD"/>
    <w:rsid w:val="00837B88"/>
    <w:rsid w:val="008626D4"/>
    <w:rsid w:val="008740C5"/>
    <w:rsid w:val="00882ADE"/>
    <w:rsid w:val="008A7644"/>
    <w:rsid w:val="008B6B47"/>
    <w:rsid w:val="008C4762"/>
    <w:rsid w:val="008C5780"/>
    <w:rsid w:val="008D1EE4"/>
    <w:rsid w:val="009058D9"/>
    <w:rsid w:val="00937D18"/>
    <w:rsid w:val="009529DF"/>
    <w:rsid w:val="009A4136"/>
    <w:rsid w:val="009A5A77"/>
    <w:rsid w:val="009C7A4C"/>
    <w:rsid w:val="00A21C35"/>
    <w:rsid w:val="00A265DD"/>
    <w:rsid w:val="00A27B46"/>
    <w:rsid w:val="00A6246F"/>
    <w:rsid w:val="00A87E77"/>
    <w:rsid w:val="00A907F5"/>
    <w:rsid w:val="00AB56A4"/>
    <w:rsid w:val="00AC4FA5"/>
    <w:rsid w:val="00AF5726"/>
    <w:rsid w:val="00B13164"/>
    <w:rsid w:val="00B3141D"/>
    <w:rsid w:val="00B42CCD"/>
    <w:rsid w:val="00B46EA1"/>
    <w:rsid w:val="00B65701"/>
    <w:rsid w:val="00B720D5"/>
    <w:rsid w:val="00B90C3F"/>
    <w:rsid w:val="00B90D41"/>
    <w:rsid w:val="00BC39CC"/>
    <w:rsid w:val="00BE7665"/>
    <w:rsid w:val="00BE7A25"/>
    <w:rsid w:val="00BF2C59"/>
    <w:rsid w:val="00BF7A3F"/>
    <w:rsid w:val="00C21FE6"/>
    <w:rsid w:val="00C230E0"/>
    <w:rsid w:val="00C669FD"/>
    <w:rsid w:val="00C94680"/>
    <w:rsid w:val="00CA2352"/>
    <w:rsid w:val="00CA2B08"/>
    <w:rsid w:val="00CB2EC5"/>
    <w:rsid w:val="00CC08B5"/>
    <w:rsid w:val="00CC2D2A"/>
    <w:rsid w:val="00CD5546"/>
    <w:rsid w:val="00CF5B26"/>
    <w:rsid w:val="00D05563"/>
    <w:rsid w:val="00D27441"/>
    <w:rsid w:val="00D37175"/>
    <w:rsid w:val="00D51F6D"/>
    <w:rsid w:val="00D53242"/>
    <w:rsid w:val="00D54ACD"/>
    <w:rsid w:val="00DB6325"/>
    <w:rsid w:val="00DB7499"/>
    <w:rsid w:val="00DC5AE9"/>
    <w:rsid w:val="00DF6CE2"/>
    <w:rsid w:val="00E061C6"/>
    <w:rsid w:val="00E560BC"/>
    <w:rsid w:val="00E63D74"/>
    <w:rsid w:val="00E87A8C"/>
    <w:rsid w:val="00E95BFA"/>
    <w:rsid w:val="00EA3487"/>
    <w:rsid w:val="00EC206C"/>
    <w:rsid w:val="00EE39F6"/>
    <w:rsid w:val="00F17446"/>
    <w:rsid w:val="00F41D91"/>
    <w:rsid w:val="00F46D1D"/>
    <w:rsid w:val="00F931C1"/>
    <w:rsid w:val="00FD587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55094B-5695-4A5E-BE59-D3BE0CCF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D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2D5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2D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2D55"/>
    <w:rPr>
      <w:rFonts w:asciiTheme="minorEastAsia" w:hAnsiTheme="minorEastAsia"/>
      <w:sz w:val="24"/>
      <w:szCs w:val="24"/>
    </w:rPr>
  </w:style>
  <w:style w:type="paragraph" w:styleId="a7">
    <w:name w:val="No Spacing"/>
    <w:uiPriority w:val="1"/>
    <w:qFormat/>
    <w:rsid w:val="001812C0"/>
    <w:pPr>
      <w:widowControl w:val="0"/>
      <w:jc w:val="both"/>
    </w:pPr>
  </w:style>
  <w:style w:type="table" w:styleId="a8">
    <w:name w:val="Table Grid"/>
    <w:basedOn w:val="a1"/>
    <w:uiPriority w:val="39"/>
    <w:rsid w:val="008B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58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5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A4162"/>
  </w:style>
  <w:style w:type="paragraph" w:styleId="ae">
    <w:name w:val="footer"/>
    <w:basedOn w:val="a"/>
    <w:link w:val="af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A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FADE-D3AC-450C-AE84-C4CFF1A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okai</dc:creator>
  <cp:lastModifiedBy>chuokai</cp:lastModifiedBy>
  <cp:revision>3</cp:revision>
  <cp:lastPrinted>2021-09-29T01:57:00Z</cp:lastPrinted>
  <dcterms:created xsi:type="dcterms:W3CDTF">2021-10-11T02:36:00Z</dcterms:created>
  <dcterms:modified xsi:type="dcterms:W3CDTF">2021-10-11T02:37:00Z</dcterms:modified>
</cp:coreProperties>
</file>